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 xml:space="preserve">nt to the mailing address </w:t>
      </w:r>
      <w:proofErr w:type="gramStart"/>
      <w:r w:rsidR="00C00C28">
        <w:rPr>
          <w:rFonts w:ascii="Calibri" w:eastAsia="나눔명조" w:hAnsi="Calibri" w:cs="Calibri"/>
          <w:color w:val="000000"/>
          <w:kern w:val="0"/>
          <w:szCs w:val="24"/>
        </w:rPr>
        <w:t>above</w:t>
      </w:r>
      <w:r>
        <w:rPr>
          <w:rFonts w:ascii="Calibri" w:eastAsia="나눔명조" w:hAnsi="Calibri" w:cs="Calibri"/>
          <w:color w:val="000000"/>
          <w:kern w:val="0"/>
          <w:szCs w:val="24"/>
        </w:rPr>
        <w:t>(</w:t>
      </w:r>
      <w:proofErr w:type="gramEnd"/>
      <w:r>
        <w:rPr>
          <w:rFonts w:ascii="Calibri" w:eastAsia="나눔명조" w:hAnsi="Calibri" w:cs="Calibri"/>
          <w:color w:val="000000"/>
          <w:kern w:val="0"/>
          <w:szCs w:val="24"/>
        </w:rPr>
        <w:t>except for individual participant</w:t>
      </w:r>
      <w:r>
        <w:rPr>
          <w:rFonts w:ascii="Calibri" w:eastAsia="나눔명조" w:hAnsi="Calibri" w:cs="Calibri" w:hint="eastAsia"/>
          <w:color w:val="000000"/>
          <w:kern w:val="0"/>
          <w:szCs w:val="24"/>
        </w:rPr>
        <w:t>s</w:t>
      </w:r>
      <w:r>
        <w:rPr>
          <w:rFonts w:ascii="Calibri" w:eastAsia="나눔명조" w:hAnsi="Calibri" w:cs="Calibri"/>
          <w:color w:val="000000"/>
          <w:kern w:val="0"/>
          <w:szCs w:val="24"/>
        </w:rPr>
        <w:t>)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lastRenderedPageBreak/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b"/>
        <w:tblW w:w="10577" w:type="dxa"/>
        <w:tblInd w:w="108" w:type="dxa"/>
        <w:tblLook w:val="04A0" w:firstRow="1" w:lastRow="0" w:firstColumn="1" w:lastColumn="0" w:noHBand="0" w:noVBand="1"/>
      </w:tblPr>
      <w:tblGrid>
        <w:gridCol w:w="3616"/>
        <w:gridCol w:w="236"/>
        <w:gridCol w:w="3333"/>
        <w:gridCol w:w="965"/>
        <w:gridCol w:w="1211"/>
        <w:gridCol w:w="1216"/>
      </w:tblGrid>
      <w:tr w:rsidR="006854E8" w:rsidRPr="00E455C1" w:rsidTr="00067614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6854E8" w:rsidRDefault="006854E8" w:rsidP="00067614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6854E8" w:rsidRDefault="006854E8" w:rsidP="00067614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437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6854E8" w:rsidRPr="00E455C1" w:rsidRDefault="006854E8" w:rsidP="00067614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6854E8" w:rsidRDefault="006854E8" w:rsidP="00067614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6854E8" w:rsidRPr="00FE050A" w:rsidTr="00067614">
        <w:trPr>
          <w:trHeight w:val="183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Default="006854E8" w:rsidP="00067614">
            <w:pPr>
              <w:pStyle w:val="ac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 w:rsidR="006854E8" w:rsidRPr="002A072B" w:rsidRDefault="006854E8" w:rsidP="00067614">
            <w:pPr>
              <w:pStyle w:val="ac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</w:t>
            </w: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6854E8" w:rsidRPr="00FE050A" w:rsidTr="00067614">
        <w:trPr>
          <w:trHeight w:val="378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854E8" w:rsidRPr="00705E1F" w:rsidRDefault="006854E8" w:rsidP="00067614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Korean Language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21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8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6854E8" w:rsidRPr="00FE050A" w:rsidTr="00067614">
        <w:trPr>
          <w:trHeight w:val="432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854E8" w:rsidRPr="00705E1F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6854E8" w:rsidRPr="00FE050A" w:rsidRDefault="006854E8" w:rsidP="00067614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096E31" w:rsidRDefault="00096E31" w:rsidP="002D758F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</w:p>
    <w:p w:rsidR="00A630A3" w:rsidRPr="00655E25" w:rsidRDefault="00655E25" w:rsidP="002D758F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  <w:r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>*</w:t>
      </w:r>
      <w:r w:rsidR="00A630A3"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 xml:space="preserve">1 Credit is equivalent to 15 hours of work. </w:t>
      </w:r>
    </w:p>
    <w:p w:rsidR="00F72822" w:rsidRPr="00A630A3" w:rsidRDefault="00F72822" w:rsidP="00A630A3">
      <w:pPr>
        <w:pStyle w:val="a9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9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096E31" w:rsidRDefault="00096E31" w:rsidP="00096E31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6 Aug 2016 / Check-out 12 Aug 2016</w:t>
      </w:r>
    </w:p>
    <w:p w:rsidR="00096E31" w:rsidRPr="008D21D9" w:rsidRDefault="00096E31" w:rsidP="00096E31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*Dormitory is not available </w:t>
      </w:r>
      <w:r w:rsidRPr="003A3CED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before 6 Aug and after 12 Aug</w:t>
      </w:r>
    </w:p>
    <w:p w:rsidR="00A72DE3" w:rsidRPr="00096E31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Gulim" w:hAnsi="Calibri"/>
                <w:kern w:val="0"/>
                <w:sz w:val="22"/>
              </w:rPr>
              <w:t>Official confirmation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>Official academic transcript</w:t>
            </w:r>
          </w:p>
          <w:p w:rsidR="00F81404" w:rsidRPr="00F81404" w:rsidRDefault="00F81404" w:rsidP="00F814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edical Certificate</w:t>
            </w:r>
          </w:p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A72DE3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1 photoc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Gulim" w:hAnsi="Calibri"/>
                <w:kern w:val="0"/>
                <w:sz w:val="22"/>
              </w:rPr>
              <w:t>1 Photocopy of certificate of medical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7C" w:rsidRDefault="0073337C" w:rsidP="008F1E29">
      <w:pPr>
        <w:spacing w:after="0" w:line="240" w:lineRule="auto"/>
      </w:pPr>
      <w:r>
        <w:separator/>
      </w:r>
    </w:p>
  </w:endnote>
  <w:end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7C" w:rsidRDefault="0073337C" w:rsidP="008F1E29">
      <w:pPr>
        <w:spacing w:after="0" w:line="240" w:lineRule="auto"/>
      </w:pPr>
      <w:r>
        <w:separator/>
      </w:r>
    </w:p>
  </w:footnote>
  <w:foot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58240" behindDoc="0" locked="0" layoutInCell="1" allowOverlap="1" wp14:anchorId="5A2036F5" wp14:editId="20E9385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</w:t>
    </w:r>
    <w:r w:rsidR="006854E8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2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F7E1A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716CD"/>
    <w:rsid w:val="00385C3F"/>
    <w:rsid w:val="003D611F"/>
    <w:rsid w:val="003F3A67"/>
    <w:rsid w:val="004056B8"/>
    <w:rsid w:val="0041224F"/>
    <w:rsid w:val="00477D92"/>
    <w:rsid w:val="00477F33"/>
    <w:rsid w:val="004E2385"/>
    <w:rsid w:val="005050FC"/>
    <w:rsid w:val="005142C9"/>
    <w:rsid w:val="00524F11"/>
    <w:rsid w:val="005252D1"/>
    <w:rsid w:val="005429B5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9B5"/>
    <w:rsid w:val="0082741B"/>
    <w:rsid w:val="008432AE"/>
    <w:rsid w:val="008545E1"/>
    <w:rsid w:val="00860E34"/>
    <w:rsid w:val="008D21D9"/>
    <w:rsid w:val="008E65F9"/>
    <w:rsid w:val="008E7768"/>
    <w:rsid w:val="008F1E29"/>
    <w:rsid w:val="008F5C2E"/>
    <w:rsid w:val="009301F8"/>
    <w:rsid w:val="009507E4"/>
    <w:rsid w:val="009A0E74"/>
    <w:rsid w:val="009A60E8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E2338"/>
    <w:rsid w:val="00CE6BE0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FF8-ADF1-4F01-92DC-8867066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baa045user</cp:lastModifiedBy>
  <cp:revision>2</cp:revision>
  <cp:lastPrinted>2014-05-14T01:21:00Z</cp:lastPrinted>
  <dcterms:created xsi:type="dcterms:W3CDTF">2016-08-03T06:58:00Z</dcterms:created>
  <dcterms:modified xsi:type="dcterms:W3CDTF">2016-08-03T06:58:00Z</dcterms:modified>
</cp:coreProperties>
</file>